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7B8B" w14:textId="77777777" w:rsidR="00153DA9" w:rsidRDefault="00153DA9" w:rsidP="00EA5418">
      <w:pPr>
        <w:spacing w:after="0" w:line="240" w:lineRule="auto"/>
      </w:pPr>
      <w:r>
        <w:separator/>
      </w:r>
    </w:p>
  </w:endnote>
  <w:endnote w:type="continuationSeparator" w:id="0">
    <w:p w14:paraId="17DAA126" w14:textId="77777777" w:rsidR="00153DA9" w:rsidRDefault="00153D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17640654" w:rsidR="0097116A" w:rsidRPr="0013011C" w:rsidRDefault="0097116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5C12DA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7CC2" w:rsidRPr="00DD7CC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97116A" w:rsidRDefault="009711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1B71F3F7" w:rsidR="0097116A" w:rsidRPr="008E3652" w:rsidRDefault="0097116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E788D3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7CC2" w:rsidRPr="00DD7CC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97116A" w:rsidRPr="00BC274D" w:rsidRDefault="0097116A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36AFF" w:rsidRPr="00136AFF">
          <w:rPr>
            <w:rFonts w:ascii="Soberana Sans Light" w:hAnsi="Soberana Sans Light"/>
            <w:noProof/>
            <w:lang w:val="es-ES"/>
          </w:rPr>
          <w:t>35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97116A" w:rsidRPr="008E3652" w:rsidRDefault="0097116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97116A">
          <w:rPr>
            <w:rFonts w:ascii="Soberana Sans Light" w:hAnsi="Soberana Sans Light"/>
            <w:noProof/>
            <w:lang w:val="es-ES"/>
          </w:rPr>
          <w:t>41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F6B7" w14:textId="77777777" w:rsidR="00153DA9" w:rsidRDefault="00153DA9" w:rsidP="00EA5418">
      <w:pPr>
        <w:spacing w:after="0" w:line="240" w:lineRule="auto"/>
      </w:pPr>
      <w:r>
        <w:separator/>
      </w:r>
    </w:p>
  </w:footnote>
  <w:footnote w:type="continuationSeparator" w:id="0">
    <w:p w14:paraId="6C2E48DD" w14:textId="77777777" w:rsidR="00153DA9" w:rsidRDefault="00153D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4193B47B" w:rsidR="0097116A" w:rsidRDefault="009711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97116A" w:rsidRPr="008B6805" w:rsidRDefault="0097116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97116A" w:rsidRPr="008B6805" w:rsidRDefault="0097116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07DA2F23" w:rsidR="0097116A" w:rsidRPr="008B6805" w:rsidRDefault="0097116A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DD7CC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7CC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EMBRE</w:t>
                            </w:r>
                          </w:p>
                          <w:p w14:paraId="162C45AE" w14:textId="77777777" w:rsidR="0097116A" w:rsidRPr="00275FC6" w:rsidRDefault="009711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B6B6D4A" w:rsidR="0097116A" w:rsidRDefault="009711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450E0491" w14:textId="77777777" w:rsidR="0097116A" w:rsidRDefault="009711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97116A" w:rsidRPr="00275FC6" w:rsidRDefault="009711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<v:textbox>
                  <w:txbxContent>
                    <w:p w14:paraId="2F0A6E2B" w14:textId="77777777" w:rsidR="0097116A" w:rsidRPr="008B6805" w:rsidRDefault="0097116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97116A" w:rsidRPr="008B6805" w:rsidRDefault="0097116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07DA2F23" w:rsidR="0097116A" w:rsidRPr="008B6805" w:rsidRDefault="0097116A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DD7CC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DD7CC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IEMBRE</w:t>
                      </w:r>
                    </w:p>
                    <w:p w14:paraId="162C45AE" w14:textId="77777777" w:rsidR="0097116A" w:rsidRPr="00275FC6" w:rsidRDefault="009711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9nT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mZ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j2d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4E2037EB" w14:textId="0B6B6D4A" w:rsidR="0097116A" w:rsidRDefault="009711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450E0491" w14:textId="77777777" w:rsidR="0097116A" w:rsidRDefault="009711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97116A" w:rsidRPr="00275FC6" w:rsidRDefault="009711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349679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D8wEAADY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BXq49D8wEAADY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2A6AF5E4" w:rsidR="0097116A" w:rsidRPr="0013011C" w:rsidRDefault="0097116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3B4E30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rR8g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KaBKtHyAQAANg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97116A" w:rsidRPr="0013011C" w:rsidRDefault="0097116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61DC"/>
    <w:rsid w:val="000A7394"/>
    <w:rsid w:val="000B39EA"/>
    <w:rsid w:val="000B4011"/>
    <w:rsid w:val="000C3940"/>
    <w:rsid w:val="000C50EF"/>
    <w:rsid w:val="000D37F8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647D"/>
    <w:rsid w:val="00136AFF"/>
    <w:rsid w:val="00137C7A"/>
    <w:rsid w:val="00141B1C"/>
    <w:rsid w:val="00143ECA"/>
    <w:rsid w:val="00145CF9"/>
    <w:rsid w:val="0014633A"/>
    <w:rsid w:val="00153DA9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E4D0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AE3"/>
    <w:rsid w:val="00217125"/>
    <w:rsid w:val="002211EB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1F2E"/>
    <w:rsid w:val="00382BDA"/>
    <w:rsid w:val="003856A1"/>
    <w:rsid w:val="00392D86"/>
    <w:rsid w:val="00394CA6"/>
    <w:rsid w:val="003A645D"/>
    <w:rsid w:val="003B594D"/>
    <w:rsid w:val="003C11AA"/>
    <w:rsid w:val="003C5F57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20B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A553D"/>
    <w:rsid w:val="005B5557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1792"/>
    <w:rsid w:val="00642271"/>
    <w:rsid w:val="006426AD"/>
    <w:rsid w:val="00644ADA"/>
    <w:rsid w:val="00644FD7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A6C13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5918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87570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1DF2"/>
    <w:rsid w:val="00964C2F"/>
    <w:rsid w:val="009661E3"/>
    <w:rsid w:val="00970DA6"/>
    <w:rsid w:val="0097116A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2462"/>
    <w:rsid w:val="00A73C01"/>
    <w:rsid w:val="00A73CD7"/>
    <w:rsid w:val="00A749E3"/>
    <w:rsid w:val="00A75197"/>
    <w:rsid w:val="00A80454"/>
    <w:rsid w:val="00A80D00"/>
    <w:rsid w:val="00A84246"/>
    <w:rsid w:val="00A8460D"/>
    <w:rsid w:val="00A86075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32514"/>
    <w:rsid w:val="00B40451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04FB0"/>
    <w:rsid w:val="00C1142B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900FF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D7CC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40B4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FE8"/>
    <w:rsid w:val="00F54303"/>
    <w:rsid w:val="00F63C7D"/>
    <w:rsid w:val="00F64FEA"/>
    <w:rsid w:val="00F670A3"/>
    <w:rsid w:val="00F723EF"/>
    <w:rsid w:val="00F770EA"/>
    <w:rsid w:val="00F82ED6"/>
    <w:rsid w:val="00F847A5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2D0D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2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53A-B734-439D-B8B7-01D5E55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66</Pages>
  <Words>2519644</Words>
  <Characters>13858043</Characters>
  <Application>Microsoft Office Word</Application>
  <DocSecurity>0</DocSecurity>
  <Lines>115483</Lines>
  <Paragraphs>326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4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6</cp:revision>
  <cp:lastPrinted>2023-01-06T07:06:00Z</cp:lastPrinted>
  <dcterms:created xsi:type="dcterms:W3CDTF">2023-01-05T17:36:00Z</dcterms:created>
  <dcterms:modified xsi:type="dcterms:W3CDTF">2023-01-06T11:37:00Z</dcterms:modified>
</cp:coreProperties>
</file>